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42653" w14:textId="77777777" w:rsidR="00603E67" w:rsidRDefault="00603E67" w:rsidP="009554B2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222EF4C7" w14:textId="77777777" w:rsidR="00603E67" w:rsidRDefault="00603E67" w:rsidP="009554B2">
      <w:pPr>
        <w:spacing w:after="0" w:line="240" w:lineRule="auto"/>
        <w:rPr>
          <w:rFonts w:cstheme="minorHAnsi"/>
          <w:sz w:val="20"/>
          <w:szCs w:val="20"/>
        </w:rPr>
      </w:pPr>
    </w:p>
    <w:p w14:paraId="1908DE04" w14:textId="34A0034B" w:rsidR="001D769A" w:rsidRPr="00531E53" w:rsidRDefault="0056388E" w:rsidP="009554B2">
      <w:pPr>
        <w:spacing w:after="0" w:line="240" w:lineRule="auto"/>
        <w:rPr>
          <w:rFonts w:cstheme="minorHAnsi"/>
          <w:sz w:val="20"/>
          <w:szCs w:val="20"/>
        </w:rPr>
      </w:pPr>
      <w:r w:rsidRPr="00531E53">
        <w:rPr>
          <w:rFonts w:cstheme="minorHAnsi"/>
          <w:sz w:val="20"/>
          <w:szCs w:val="20"/>
        </w:rPr>
        <w:t>…………………………………………………………………</w:t>
      </w:r>
      <w:r w:rsidRPr="00531E53">
        <w:rPr>
          <w:rFonts w:cstheme="minorHAnsi"/>
          <w:sz w:val="20"/>
          <w:szCs w:val="20"/>
        </w:rPr>
        <w:tab/>
      </w:r>
      <w:r w:rsidRPr="00531E53">
        <w:rPr>
          <w:rFonts w:cstheme="minorHAnsi"/>
          <w:sz w:val="20"/>
          <w:szCs w:val="20"/>
        </w:rPr>
        <w:tab/>
      </w:r>
      <w:r w:rsidRPr="00531E53">
        <w:rPr>
          <w:rFonts w:cstheme="minorHAnsi"/>
          <w:sz w:val="20"/>
          <w:szCs w:val="20"/>
        </w:rPr>
        <w:tab/>
      </w:r>
      <w:r w:rsidRPr="00531E53">
        <w:rPr>
          <w:rFonts w:cstheme="minorHAnsi"/>
          <w:sz w:val="20"/>
          <w:szCs w:val="20"/>
        </w:rPr>
        <w:tab/>
        <w:t xml:space="preserve">  </w:t>
      </w:r>
      <w:r w:rsidR="00531E53">
        <w:rPr>
          <w:rFonts w:cstheme="minorHAnsi"/>
          <w:sz w:val="20"/>
          <w:szCs w:val="20"/>
        </w:rPr>
        <w:tab/>
      </w:r>
      <w:r w:rsidRPr="00531E53">
        <w:rPr>
          <w:rFonts w:cstheme="minorHAnsi"/>
          <w:sz w:val="20"/>
          <w:szCs w:val="20"/>
        </w:rPr>
        <w:t>…………………………………………………</w:t>
      </w:r>
    </w:p>
    <w:p w14:paraId="126D10CA" w14:textId="5CCE6CC8" w:rsidR="0056388E" w:rsidRPr="00531E53" w:rsidRDefault="0056388E" w:rsidP="0056388E">
      <w:pPr>
        <w:spacing w:after="0" w:line="240" w:lineRule="auto"/>
        <w:rPr>
          <w:rFonts w:cstheme="minorHAnsi"/>
          <w:sz w:val="20"/>
          <w:szCs w:val="20"/>
        </w:rPr>
      </w:pPr>
      <w:r w:rsidRPr="00531E53">
        <w:rPr>
          <w:rFonts w:cstheme="minorHAnsi"/>
          <w:sz w:val="20"/>
          <w:szCs w:val="20"/>
        </w:rPr>
        <w:t xml:space="preserve">            (imię i nazwisko wnioskodawcy)</w:t>
      </w:r>
      <w:r w:rsidR="00F333ED" w:rsidRPr="00F333ED">
        <w:rPr>
          <w:rFonts w:cstheme="minorHAnsi"/>
          <w:b/>
          <w:sz w:val="24"/>
          <w:szCs w:val="24"/>
          <w:vertAlign w:val="superscript"/>
        </w:rPr>
        <w:t>1</w:t>
      </w:r>
      <w:r w:rsidR="00531E53">
        <w:rPr>
          <w:rFonts w:cstheme="minorHAnsi"/>
          <w:sz w:val="20"/>
          <w:szCs w:val="20"/>
        </w:rPr>
        <w:tab/>
      </w:r>
      <w:r w:rsidR="00531E53">
        <w:rPr>
          <w:rFonts w:cstheme="minorHAnsi"/>
          <w:sz w:val="20"/>
          <w:szCs w:val="20"/>
        </w:rPr>
        <w:tab/>
      </w:r>
      <w:r w:rsidR="00531E53">
        <w:rPr>
          <w:rFonts w:cstheme="minorHAnsi"/>
          <w:sz w:val="20"/>
          <w:szCs w:val="20"/>
        </w:rPr>
        <w:tab/>
      </w:r>
      <w:r w:rsidR="00531E53">
        <w:rPr>
          <w:rFonts w:cstheme="minorHAnsi"/>
          <w:sz w:val="20"/>
          <w:szCs w:val="20"/>
        </w:rPr>
        <w:tab/>
      </w:r>
      <w:r w:rsidR="00531E53">
        <w:rPr>
          <w:rFonts w:cstheme="minorHAnsi"/>
          <w:sz w:val="20"/>
          <w:szCs w:val="20"/>
        </w:rPr>
        <w:tab/>
      </w:r>
      <w:r w:rsidR="00531E53">
        <w:rPr>
          <w:rFonts w:cstheme="minorHAnsi"/>
          <w:sz w:val="20"/>
          <w:szCs w:val="20"/>
        </w:rPr>
        <w:tab/>
      </w:r>
      <w:r w:rsidRPr="00531E53">
        <w:rPr>
          <w:rFonts w:cstheme="minorHAnsi"/>
          <w:sz w:val="20"/>
          <w:szCs w:val="20"/>
        </w:rPr>
        <w:t>(miejscowość i data)</w:t>
      </w:r>
    </w:p>
    <w:p w14:paraId="6168B906" w14:textId="77777777" w:rsidR="0056388E" w:rsidRPr="00531E53" w:rsidRDefault="0056388E" w:rsidP="0056388E">
      <w:pPr>
        <w:spacing w:after="0" w:line="240" w:lineRule="auto"/>
        <w:rPr>
          <w:rFonts w:cstheme="minorHAnsi"/>
          <w:sz w:val="20"/>
          <w:szCs w:val="20"/>
        </w:rPr>
      </w:pPr>
    </w:p>
    <w:p w14:paraId="4962D53E" w14:textId="77777777" w:rsidR="0049456E" w:rsidRPr="0049456E" w:rsidRDefault="0049456E" w:rsidP="0056388E">
      <w:pPr>
        <w:spacing w:after="0" w:line="240" w:lineRule="auto"/>
        <w:rPr>
          <w:rFonts w:cstheme="minorHAnsi"/>
          <w:sz w:val="8"/>
          <w:szCs w:val="8"/>
        </w:rPr>
      </w:pPr>
    </w:p>
    <w:p w14:paraId="098EFDDD" w14:textId="044E8911" w:rsidR="0056388E" w:rsidRPr="00531E53" w:rsidRDefault="0056388E" w:rsidP="0056388E">
      <w:pPr>
        <w:spacing w:after="0" w:line="240" w:lineRule="auto"/>
        <w:rPr>
          <w:rFonts w:cstheme="minorHAnsi"/>
          <w:sz w:val="20"/>
          <w:szCs w:val="20"/>
        </w:rPr>
      </w:pPr>
      <w:r w:rsidRPr="00531E53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52BF8D34" w14:textId="1DBAAF05" w:rsidR="0056388E" w:rsidRPr="00531E53" w:rsidRDefault="0056388E" w:rsidP="0056388E">
      <w:pPr>
        <w:spacing w:after="0" w:line="240" w:lineRule="auto"/>
        <w:rPr>
          <w:rFonts w:cstheme="minorHAnsi"/>
          <w:sz w:val="20"/>
          <w:szCs w:val="20"/>
        </w:rPr>
      </w:pPr>
      <w:r w:rsidRPr="00531E53">
        <w:rPr>
          <w:rFonts w:cstheme="minorHAnsi"/>
          <w:sz w:val="20"/>
          <w:szCs w:val="20"/>
        </w:rPr>
        <w:tab/>
      </w:r>
      <w:r w:rsidRPr="00531E53">
        <w:rPr>
          <w:rFonts w:cstheme="minorHAnsi"/>
          <w:sz w:val="20"/>
          <w:szCs w:val="20"/>
        </w:rPr>
        <w:tab/>
        <w:t>(nr PESEL)</w:t>
      </w:r>
    </w:p>
    <w:p w14:paraId="7D29DBF6" w14:textId="77777777" w:rsidR="0056388E" w:rsidRDefault="0056388E" w:rsidP="009554B2">
      <w:pPr>
        <w:spacing w:after="0" w:line="240" w:lineRule="auto"/>
        <w:rPr>
          <w:sz w:val="18"/>
          <w:szCs w:val="18"/>
        </w:rPr>
      </w:pPr>
    </w:p>
    <w:p w14:paraId="1DD90E50" w14:textId="77777777" w:rsidR="0056388E" w:rsidRDefault="0056388E" w:rsidP="009554B2">
      <w:pPr>
        <w:spacing w:after="0" w:line="240" w:lineRule="auto"/>
        <w:rPr>
          <w:sz w:val="18"/>
          <w:szCs w:val="18"/>
        </w:rPr>
      </w:pPr>
    </w:p>
    <w:p w14:paraId="2B06CF15" w14:textId="77777777" w:rsidR="0056388E" w:rsidRDefault="0056388E" w:rsidP="009554B2">
      <w:pPr>
        <w:spacing w:after="0" w:line="240" w:lineRule="auto"/>
        <w:rPr>
          <w:sz w:val="18"/>
          <w:szCs w:val="18"/>
        </w:rPr>
      </w:pPr>
    </w:p>
    <w:p w14:paraId="3F431F10" w14:textId="749DD36D" w:rsidR="0056388E" w:rsidRPr="00B3297B" w:rsidRDefault="0056388E" w:rsidP="00603E67">
      <w:pPr>
        <w:spacing w:after="0"/>
        <w:jc w:val="center"/>
        <w:rPr>
          <w:rFonts w:cstheme="minorHAnsi"/>
          <w:b/>
          <w:sz w:val="28"/>
          <w:szCs w:val="28"/>
        </w:rPr>
      </w:pPr>
      <w:r w:rsidRPr="00B3297B">
        <w:rPr>
          <w:rFonts w:cstheme="minorHAnsi"/>
          <w:b/>
          <w:sz w:val="28"/>
          <w:szCs w:val="28"/>
        </w:rPr>
        <w:t>OŚWIADCZENIE</w:t>
      </w:r>
    </w:p>
    <w:p w14:paraId="4F049202" w14:textId="7DF8132C" w:rsidR="00ED650E" w:rsidRPr="00531E53" w:rsidRDefault="000973D8" w:rsidP="00603E67">
      <w:pPr>
        <w:spacing w:after="0"/>
        <w:jc w:val="center"/>
        <w:rPr>
          <w:rFonts w:cstheme="minorHAnsi"/>
          <w:sz w:val="24"/>
          <w:szCs w:val="24"/>
        </w:rPr>
      </w:pPr>
      <w:r w:rsidRPr="00531E53">
        <w:rPr>
          <w:rFonts w:cstheme="minorHAnsi"/>
          <w:sz w:val="24"/>
          <w:szCs w:val="24"/>
        </w:rPr>
        <w:t>o miejscu pobytu stałego</w:t>
      </w:r>
    </w:p>
    <w:p w14:paraId="34FF0A1E" w14:textId="4D01D3E3" w:rsidR="001D769A" w:rsidRPr="00FA17E5" w:rsidRDefault="001D769A" w:rsidP="00ED650E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3733EB27" w14:textId="77777777" w:rsidR="008A5649" w:rsidRDefault="008A5649" w:rsidP="00257952">
      <w:pPr>
        <w:spacing w:after="0" w:line="360" w:lineRule="auto"/>
      </w:pPr>
    </w:p>
    <w:p w14:paraId="0DEBC305" w14:textId="0A29F9BA" w:rsidR="006B6035" w:rsidRDefault="00531E53" w:rsidP="00020B06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ab/>
      </w:r>
      <w:r w:rsidRPr="00531E53">
        <w:rPr>
          <w:rFonts w:cstheme="minorHAnsi"/>
          <w:sz w:val="24"/>
          <w:szCs w:val="24"/>
        </w:rPr>
        <w:t xml:space="preserve">Pouczony/a o treści art. 25 ust. 1 ustawy z dnia 24 września 2010 r. </w:t>
      </w:r>
      <w:r w:rsidRPr="00020B06">
        <w:rPr>
          <w:rFonts w:cstheme="minorHAnsi"/>
          <w:i/>
          <w:sz w:val="24"/>
          <w:szCs w:val="24"/>
        </w:rPr>
        <w:t>o ewidencji ludności</w:t>
      </w:r>
      <w:r w:rsidR="00020B06">
        <w:rPr>
          <w:rFonts w:cstheme="minorHAnsi"/>
          <w:sz w:val="24"/>
          <w:szCs w:val="24"/>
        </w:rPr>
        <w:t xml:space="preserve"> </w:t>
      </w:r>
      <w:r w:rsidR="006B6035">
        <w:rPr>
          <w:rFonts w:cstheme="minorHAnsi"/>
          <w:sz w:val="24"/>
          <w:szCs w:val="24"/>
        </w:rPr>
        <w:t xml:space="preserve">(Dz. U. z 2017 r. poz. 657, z </w:t>
      </w:r>
      <w:proofErr w:type="spellStart"/>
      <w:r w:rsidR="006B6035">
        <w:rPr>
          <w:rFonts w:cstheme="minorHAnsi"/>
          <w:sz w:val="24"/>
          <w:szCs w:val="24"/>
        </w:rPr>
        <w:t>późn</w:t>
      </w:r>
      <w:proofErr w:type="spellEnd"/>
      <w:r w:rsidR="006B6035">
        <w:rPr>
          <w:rFonts w:cstheme="minorHAnsi"/>
          <w:sz w:val="24"/>
          <w:szCs w:val="24"/>
        </w:rPr>
        <w:t>. zm.) zgodnie z którym pobytem stałym jest zamieszkanie</w:t>
      </w:r>
      <w:r w:rsidR="00020B06">
        <w:rPr>
          <w:rFonts w:cstheme="minorHAnsi"/>
          <w:sz w:val="24"/>
          <w:szCs w:val="24"/>
        </w:rPr>
        <w:t xml:space="preserve"> </w:t>
      </w:r>
      <w:r w:rsidR="00020B06">
        <w:rPr>
          <w:rFonts w:cstheme="minorHAnsi"/>
          <w:sz w:val="24"/>
          <w:szCs w:val="24"/>
        </w:rPr>
        <w:br/>
      </w:r>
      <w:r w:rsidR="006B6035">
        <w:rPr>
          <w:rFonts w:cstheme="minorHAnsi"/>
          <w:sz w:val="24"/>
          <w:szCs w:val="24"/>
        </w:rPr>
        <w:t>w określonej miejscowości pod oznaczonym adresem z zamiarem stałego przebywania</w:t>
      </w:r>
      <w:r w:rsidR="00020B06">
        <w:rPr>
          <w:rFonts w:cstheme="minorHAnsi"/>
          <w:sz w:val="24"/>
          <w:szCs w:val="24"/>
        </w:rPr>
        <w:t xml:space="preserve"> </w:t>
      </w:r>
      <w:r w:rsidR="006B6035">
        <w:rPr>
          <w:rFonts w:cstheme="minorHAnsi"/>
          <w:sz w:val="24"/>
          <w:szCs w:val="24"/>
        </w:rPr>
        <w:t>oświadczam, że moim miejscem pobytu stałego/miejscem pobytu stałego</w:t>
      </w:r>
      <w:r w:rsidR="00020B06">
        <w:rPr>
          <w:rFonts w:cstheme="minorHAnsi"/>
          <w:sz w:val="24"/>
          <w:szCs w:val="24"/>
        </w:rPr>
        <w:t xml:space="preserve"> dziecka/miejscem pobytu stałego osoby w imieniu której składam wniosek</w:t>
      </w:r>
      <w:r w:rsidR="00020B06" w:rsidRPr="00F333ED">
        <w:rPr>
          <w:rFonts w:cstheme="minorHAnsi"/>
          <w:b/>
          <w:sz w:val="24"/>
          <w:szCs w:val="24"/>
          <w:vertAlign w:val="superscript"/>
        </w:rPr>
        <w:t>2</w:t>
      </w:r>
      <w:r w:rsidR="00020B06">
        <w:rPr>
          <w:rFonts w:cstheme="minorHAnsi"/>
          <w:sz w:val="24"/>
          <w:szCs w:val="24"/>
        </w:rPr>
        <w:t xml:space="preserve"> jest:</w:t>
      </w:r>
    </w:p>
    <w:p w14:paraId="0736EE58" w14:textId="77777777" w:rsidR="0040499F" w:rsidRPr="0040499F" w:rsidRDefault="0040499F" w:rsidP="00020B06">
      <w:pPr>
        <w:spacing w:line="480" w:lineRule="auto"/>
        <w:jc w:val="both"/>
        <w:rPr>
          <w:rFonts w:cstheme="minorHAnsi"/>
          <w:sz w:val="8"/>
          <w:szCs w:val="8"/>
        </w:rPr>
      </w:pPr>
    </w:p>
    <w:p w14:paraId="075DF88A" w14:textId="16BAFF97" w:rsidR="00020B06" w:rsidRDefault="00020B06" w:rsidP="004049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EEBFBE7" w14:textId="6F55F3C2" w:rsidR="00020B06" w:rsidRPr="00531E53" w:rsidRDefault="00020B06" w:rsidP="004049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adres miejsca pobytu stałego)</w:t>
      </w:r>
    </w:p>
    <w:p w14:paraId="5DDA9F1D" w14:textId="1B3CB645" w:rsidR="008A5649" w:rsidRPr="00FA17E5" w:rsidRDefault="008A5649" w:rsidP="00020B0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2DB3B60B" w14:textId="72E534A2" w:rsidR="001739A0" w:rsidRDefault="001739A0" w:rsidP="00C66E6E">
      <w:pPr>
        <w:spacing w:after="0"/>
        <w:rPr>
          <w:rFonts w:ascii="Tahoma" w:hAnsi="Tahoma" w:cs="Tahoma"/>
          <w:sz w:val="18"/>
          <w:szCs w:val="18"/>
        </w:rPr>
      </w:pPr>
    </w:p>
    <w:p w14:paraId="5E212EA6" w14:textId="3F439044" w:rsidR="00465A75" w:rsidRPr="00646C7F" w:rsidRDefault="00020B06" w:rsidP="009957A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ab/>
      </w:r>
      <w:r w:rsidRPr="00646C7F">
        <w:rPr>
          <w:rFonts w:cstheme="minorHAnsi"/>
          <w:sz w:val="24"/>
          <w:szCs w:val="24"/>
        </w:rPr>
        <w:t>Oświadczam, że uprzedzony/a o odpowiedzialności karnej wynikającej z art.233 ustawy z dnia 6 czerwca 1997 r.</w:t>
      </w:r>
      <w:r w:rsidR="000E68AD" w:rsidRPr="00646C7F">
        <w:rPr>
          <w:rFonts w:cstheme="minorHAnsi"/>
          <w:sz w:val="24"/>
          <w:szCs w:val="24"/>
        </w:rPr>
        <w:t xml:space="preserve"> </w:t>
      </w:r>
      <w:r w:rsidR="000E68AD" w:rsidRPr="00646C7F">
        <w:rPr>
          <w:rFonts w:cstheme="minorHAnsi"/>
          <w:i/>
          <w:sz w:val="24"/>
          <w:szCs w:val="24"/>
        </w:rPr>
        <w:t>Kodeks karny</w:t>
      </w:r>
      <w:r w:rsidR="000E68AD" w:rsidRPr="00646C7F">
        <w:rPr>
          <w:rFonts w:cstheme="minorHAnsi"/>
          <w:sz w:val="24"/>
          <w:szCs w:val="24"/>
        </w:rPr>
        <w:t xml:space="preserve"> (Dz. U. z 2017 r. poz. 2204, z </w:t>
      </w:r>
      <w:proofErr w:type="spellStart"/>
      <w:r w:rsidR="000E68AD" w:rsidRPr="00646C7F">
        <w:rPr>
          <w:rFonts w:cstheme="minorHAnsi"/>
          <w:sz w:val="24"/>
          <w:szCs w:val="24"/>
        </w:rPr>
        <w:t>późn</w:t>
      </w:r>
      <w:proofErr w:type="spellEnd"/>
      <w:r w:rsidR="000E68AD" w:rsidRPr="00646C7F">
        <w:rPr>
          <w:rFonts w:cstheme="minorHAnsi"/>
          <w:sz w:val="24"/>
          <w:szCs w:val="24"/>
        </w:rPr>
        <w:t xml:space="preserve">. zm.) – </w:t>
      </w:r>
      <w:r w:rsidR="000E68AD" w:rsidRPr="00646C7F">
        <w:rPr>
          <w:rFonts w:cstheme="minorHAnsi"/>
          <w:i/>
          <w:sz w:val="24"/>
          <w:szCs w:val="24"/>
        </w:rPr>
        <w:t xml:space="preserve">kto składając zeznanie mające służyć za dowód w postępowaniu sądowym lub w innym postępowaniu prowadzonym na podstawie ustawy, zeznaje nieprawdę lub zataja prawdę, podlega karze pozbawienia wolności od 6 miesięcy do lat 8 </w:t>
      </w:r>
      <w:r w:rsidR="000E68AD" w:rsidRPr="00646C7F">
        <w:rPr>
          <w:rFonts w:cstheme="minorHAnsi"/>
          <w:sz w:val="24"/>
          <w:szCs w:val="24"/>
        </w:rPr>
        <w:t>potwierdzam, że powyższe dane są prawdziwe na dzień składania oświadczenia.</w:t>
      </w:r>
    </w:p>
    <w:p w14:paraId="4CB3D23D" w14:textId="77777777" w:rsidR="00020B06" w:rsidRPr="00020B06" w:rsidRDefault="00020B06" w:rsidP="00C66E6E">
      <w:pPr>
        <w:spacing w:after="0"/>
        <w:rPr>
          <w:rFonts w:cstheme="minorHAnsi"/>
          <w:sz w:val="23"/>
          <w:szCs w:val="23"/>
        </w:rPr>
      </w:pPr>
    </w:p>
    <w:p w14:paraId="29955CD5" w14:textId="77777777" w:rsidR="00020B06" w:rsidRDefault="00020B06" w:rsidP="00C66E6E">
      <w:pPr>
        <w:spacing w:after="0"/>
        <w:rPr>
          <w:rFonts w:ascii="Tahoma" w:hAnsi="Tahoma" w:cs="Tahoma"/>
          <w:sz w:val="18"/>
          <w:szCs w:val="18"/>
        </w:rPr>
      </w:pPr>
    </w:p>
    <w:p w14:paraId="068135DE" w14:textId="77777777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5FC45B7" w14:textId="7132BE1E" w:rsidR="00C66E6E" w:rsidRPr="00D32AE8" w:rsidRDefault="00D32AE8" w:rsidP="00C66E6E">
      <w:pPr>
        <w:spacing w:after="0"/>
        <w:rPr>
          <w:rFonts w:cstheme="minorHAnsi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66E6E" w:rsidRPr="00D32AE8">
        <w:rPr>
          <w:rFonts w:cstheme="minorHAnsi"/>
          <w:sz w:val="20"/>
          <w:szCs w:val="20"/>
        </w:rPr>
        <w:t>…………………………………………</w:t>
      </w:r>
      <w:r w:rsidR="008E3442" w:rsidRPr="00D32AE8">
        <w:rPr>
          <w:rFonts w:cstheme="minorHAnsi"/>
          <w:sz w:val="20"/>
          <w:szCs w:val="20"/>
        </w:rPr>
        <w:t>…………</w:t>
      </w:r>
      <w:r>
        <w:rPr>
          <w:rFonts w:cstheme="minorHAnsi"/>
          <w:sz w:val="20"/>
          <w:szCs w:val="20"/>
        </w:rPr>
        <w:t>………………………</w:t>
      </w:r>
    </w:p>
    <w:p w14:paraId="48A5DF5D" w14:textId="77777777" w:rsidR="00F333ED" w:rsidRDefault="00D32AE8" w:rsidP="00D32AE8">
      <w:pPr>
        <w:spacing w:after="0"/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Pr="00D32AE8">
        <w:rPr>
          <w:rFonts w:cstheme="minorHAnsi"/>
          <w:sz w:val="20"/>
          <w:szCs w:val="20"/>
        </w:rPr>
        <w:t>podpis</w:t>
      </w:r>
      <w:r>
        <w:rPr>
          <w:rFonts w:cstheme="minorHAnsi"/>
          <w:sz w:val="20"/>
          <w:szCs w:val="20"/>
        </w:rPr>
        <w:t>)</w:t>
      </w:r>
    </w:p>
    <w:p w14:paraId="503B74C9" w14:textId="77777777" w:rsidR="00F333ED" w:rsidRDefault="00F333ED" w:rsidP="00F333ED">
      <w:pPr>
        <w:spacing w:after="0"/>
        <w:rPr>
          <w:rFonts w:cstheme="minorHAnsi"/>
          <w:sz w:val="20"/>
          <w:szCs w:val="20"/>
        </w:rPr>
      </w:pPr>
    </w:p>
    <w:p w14:paraId="13FC246E" w14:textId="77777777" w:rsidR="00F333ED" w:rsidRDefault="00F333ED" w:rsidP="00F333ED">
      <w:pPr>
        <w:spacing w:after="0"/>
        <w:rPr>
          <w:rFonts w:cstheme="minorHAnsi"/>
          <w:sz w:val="20"/>
          <w:szCs w:val="20"/>
        </w:rPr>
      </w:pPr>
    </w:p>
    <w:p w14:paraId="0CD7821A" w14:textId="77777777" w:rsidR="00F333ED" w:rsidRDefault="00F333ED" w:rsidP="00F333ED">
      <w:pPr>
        <w:spacing w:after="0"/>
        <w:rPr>
          <w:rFonts w:cstheme="minorHAnsi"/>
          <w:sz w:val="20"/>
          <w:szCs w:val="20"/>
        </w:rPr>
      </w:pPr>
      <w:r w:rsidRPr="00F333ED">
        <w:rPr>
          <w:rFonts w:cstheme="minorHAnsi"/>
          <w:b/>
          <w:sz w:val="24"/>
          <w:szCs w:val="24"/>
          <w:vertAlign w:val="superscript"/>
        </w:rPr>
        <w:t>1</w:t>
      </w:r>
      <w:r>
        <w:rPr>
          <w:rFonts w:cstheme="minorHAnsi"/>
          <w:sz w:val="20"/>
          <w:szCs w:val="20"/>
        </w:rPr>
        <w:t xml:space="preserve"> Osoba, której dotyczy wniosek o wydanie orzeczenia</w:t>
      </w:r>
    </w:p>
    <w:p w14:paraId="2BC827D1" w14:textId="4A6F41C8" w:rsidR="008647F6" w:rsidRPr="00D32AE8" w:rsidRDefault="00F333ED" w:rsidP="00F333ED">
      <w:pPr>
        <w:spacing w:after="0"/>
        <w:rPr>
          <w:rFonts w:cstheme="minorHAnsi"/>
          <w:sz w:val="20"/>
          <w:szCs w:val="20"/>
        </w:rPr>
      </w:pPr>
      <w:r w:rsidRPr="00F333ED">
        <w:rPr>
          <w:rFonts w:cstheme="minorHAnsi"/>
          <w:b/>
          <w:sz w:val="24"/>
          <w:szCs w:val="24"/>
          <w:vertAlign w:val="superscript"/>
        </w:rPr>
        <w:t>2</w:t>
      </w:r>
      <w:r w:rsidRPr="00F333ED">
        <w:rPr>
          <w:rFonts w:cstheme="minorHAnsi"/>
          <w:vertAlign w:val="superscript"/>
        </w:rPr>
        <w:t xml:space="preserve"> </w:t>
      </w:r>
      <w:r>
        <w:rPr>
          <w:rFonts w:cstheme="minorHAnsi"/>
          <w:sz w:val="20"/>
          <w:szCs w:val="20"/>
        </w:rPr>
        <w:t>Niepotrzebne skreślić</w:t>
      </w:r>
      <w:r w:rsidR="00D32AE8" w:rsidRPr="00D32AE8">
        <w:rPr>
          <w:rFonts w:cstheme="minorHAnsi"/>
          <w:sz w:val="20"/>
          <w:szCs w:val="20"/>
        </w:rPr>
        <w:t xml:space="preserve"> </w:t>
      </w:r>
    </w:p>
    <w:p w14:paraId="329BE6EF" w14:textId="21F73405" w:rsidR="00944BEF" w:rsidRPr="00D32AE8" w:rsidRDefault="00944BEF" w:rsidP="00C8489C">
      <w:pPr>
        <w:spacing w:after="0"/>
        <w:ind w:left="6372"/>
        <w:rPr>
          <w:rFonts w:cstheme="minorHAnsi"/>
          <w:sz w:val="20"/>
          <w:szCs w:val="20"/>
        </w:rPr>
      </w:pPr>
    </w:p>
    <w:p w14:paraId="3F8B381D" w14:textId="05746189" w:rsidR="006B22E5" w:rsidRPr="006B22E5" w:rsidRDefault="006B22E5" w:rsidP="008647F6">
      <w:pPr>
        <w:spacing w:after="0" w:line="360" w:lineRule="auto"/>
        <w:rPr>
          <w:rFonts w:ascii="Tahoma" w:hAnsi="Tahoma" w:cs="Tahoma"/>
          <w:sz w:val="18"/>
          <w:szCs w:val="18"/>
        </w:rPr>
      </w:pPr>
    </w:p>
    <w:sectPr w:rsidR="006B22E5" w:rsidRPr="006B22E5" w:rsidSect="002C3231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0A13F" w14:textId="77777777" w:rsidR="00FF117E" w:rsidRDefault="00FF117E" w:rsidP="00C66E6E">
      <w:pPr>
        <w:spacing w:after="0" w:line="240" w:lineRule="auto"/>
      </w:pPr>
      <w:r>
        <w:separator/>
      </w:r>
    </w:p>
  </w:endnote>
  <w:endnote w:type="continuationSeparator" w:id="0">
    <w:p w14:paraId="54ED1B56" w14:textId="77777777" w:rsidR="00FF117E" w:rsidRDefault="00FF117E" w:rsidP="00C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F573E" w14:textId="77777777" w:rsidR="00FF117E" w:rsidRDefault="00FF117E" w:rsidP="00C66E6E">
      <w:pPr>
        <w:spacing w:after="0" w:line="240" w:lineRule="auto"/>
      </w:pPr>
      <w:r>
        <w:separator/>
      </w:r>
    </w:p>
  </w:footnote>
  <w:footnote w:type="continuationSeparator" w:id="0">
    <w:p w14:paraId="2482B9BA" w14:textId="77777777" w:rsidR="00FF117E" w:rsidRDefault="00FF117E" w:rsidP="00C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42ED"/>
    <w:multiLevelType w:val="hybridMultilevel"/>
    <w:tmpl w:val="483ECA50"/>
    <w:lvl w:ilvl="0" w:tplc="6396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263E"/>
    <w:multiLevelType w:val="hybridMultilevel"/>
    <w:tmpl w:val="7548DA7A"/>
    <w:lvl w:ilvl="0" w:tplc="357093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3641"/>
    <w:multiLevelType w:val="hybridMultilevel"/>
    <w:tmpl w:val="B26415A8"/>
    <w:lvl w:ilvl="0" w:tplc="5356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00F8B"/>
    <w:multiLevelType w:val="hybridMultilevel"/>
    <w:tmpl w:val="11CE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F2DEE"/>
    <w:multiLevelType w:val="hybridMultilevel"/>
    <w:tmpl w:val="1250F9C2"/>
    <w:lvl w:ilvl="0" w:tplc="C4A0A9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B2"/>
    <w:rsid w:val="00020B06"/>
    <w:rsid w:val="000231E4"/>
    <w:rsid w:val="000973D8"/>
    <w:rsid w:val="000E68AD"/>
    <w:rsid w:val="000E69E0"/>
    <w:rsid w:val="000F5E09"/>
    <w:rsid w:val="00152CB1"/>
    <w:rsid w:val="001627C9"/>
    <w:rsid w:val="0017325C"/>
    <w:rsid w:val="001739A0"/>
    <w:rsid w:val="001D437D"/>
    <w:rsid w:val="001D6A15"/>
    <w:rsid w:val="001D769A"/>
    <w:rsid w:val="001E3312"/>
    <w:rsid w:val="001E6344"/>
    <w:rsid w:val="00231226"/>
    <w:rsid w:val="00257952"/>
    <w:rsid w:val="00267891"/>
    <w:rsid w:val="00295ACD"/>
    <w:rsid w:val="002B3019"/>
    <w:rsid w:val="002C3231"/>
    <w:rsid w:val="002D533C"/>
    <w:rsid w:val="00336ECE"/>
    <w:rsid w:val="00337665"/>
    <w:rsid w:val="00391587"/>
    <w:rsid w:val="003A73D3"/>
    <w:rsid w:val="003E7C75"/>
    <w:rsid w:val="003F7F10"/>
    <w:rsid w:val="0040499F"/>
    <w:rsid w:val="004101A0"/>
    <w:rsid w:val="00415781"/>
    <w:rsid w:val="004635B3"/>
    <w:rsid w:val="00465A75"/>
    <w:rsid w:val="00466017"/>
    <w:rsid w:val="0049456E"/>
    <w:rsid w:val="005034BC"/>
    <w:rsid w:val="00523E03"/>
    <w:rsid w:val="005316A7"/>
    <w:rsid w:val="00531E53"/>
    <w:rsid w:val="00547564"/>
    <w:rsid w:val="00562C52"/>
    <w:rsid w:val="0056388E"/>
    <w:rsid w:val="00565A94"/>
    <w:rsid w:val="00581DA7"/>
    <w:rsid w:val="00584DEA"/>
    <w:rsid w:val="005A11F2"/>
    <w:rsid w:val="005B5B9B"/>
    <w:rsid w:val="00603E67"/>
    <w:rsid w:val="00646C7F"/>
    <w:rsid w:val="00666DE9"/>
    <w:rsid w:val="00670121"/>
    <w:rsid w:val="00683CDB"/>
    <w:rsid w:val="006B22E5"/>
    <w:rsid w:val="006B6035"/>
    <w:rsid w:val="00701509"/>
    <w:rsid w:val="00736D1E"/>
    <w:rsid w:val="007A036D"/>
    <w:rsid w:val="007A0571"/>
    <w:rsid w:val="007E1540"/>
    <w:rsid w:val="0080022C"/>
    <w:rsid w:val="00825ABB"/>
    <w:rsid w:val="008647F6"/>
    <w:rsid w:val="00873888"/>
    <w:rsid w:val="008A5649"/>
    <w:rsid w:val="008B67DF"/>
    <w:rsid w:val="008E3442"/>
    <w:rsid w:val="00944BEF"/>
    <w:rsid w:val="009554B2"/>
    <w:rsid w:val="00967CC2"/>
    <w:rsid w:val="00972486"/>
    <w:rsid w:val="009957A5"/>
    <w:rsid w:val="00A11B4F"/>
    <w:rsid w:val="00A2380D"/>
    <w:rsid w:val="00A23C72"/>
    <w:rsid w:val="00A417E9"/>
    <w:rsid w:val="00A436AA"/>
    <w:rsid w:val="00A75285"/>
    <w:rsid w:val="00A95071"/>
    <w:rsid w:val="00AE6E52"/>
    <w:rsid w:val="00B31459"/>
    <w:rsid w:val="00B3297B"/>
    <w:rsid w:val="00B37AD4"/>
    <w:rsid w:val="00B5779E"/>
    <w:rsid w:val="00BA16BF"/>
    <w:rsid w:val="00C66E6E"/>
    <w:rsid w:val="00C8489C"/>
    <w:rsid w:val="00C8526A"/>
    <w:rsid w:val="00CD3CB5"/>
    <w:rsid w:val="00CD3E12"/>
    <w:rsid w:val="00D32AE8"/>
    <w:rsid w:val="00D84764"/>
    <w:rsid w:val="00D84DC6"/>
    <w:rsid w:val="00D900FC"/>
    <w:rsid w:val="00D9210F"/>
    <w:rsid w:val="00E121F7"/>
    <w:rsid w:val="00E128F4"/>
    <w:rsid w:val="00E94713"/>
    <w:rsid w:val="00EA64F0"/>
    <w:rsid w:val="00ED2459"/>
    <w:rsid w:val="00ED650E"/>
    <w:rsid w:val="00EE4C5D"/>
    <w:rsid w:val="00EE7DAF"/>
    <w:rsid w:val="00F00EB5"/>
    <w:rsid w:val="00F074AB"/>
    <w:rsid w:val="00F1642A"/>
    <w:rsid w:val="00F21286"/>
    <w:rsid w:val="00F333ED"/>
    <w:rsid w:val="00F624E0"/>
    <w:rsid w:val="00F825AB"/>
    <w:rsid w:val="00F9260F"/>
    <w:rsid w:val="00FA17E5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AD4"/>
    <w:pPr>
      <w:ind w:left="720"/>
      <w:contextualSpacing/>
    </w:pPr>
  </w:style>
  <w:style w:type="paragraph" w:styleId="Bezodstpw">
    <w:name w:val="No Spacing"/>
    <w:uiPriority w:val="1"/>
    <w:qFormat/>
    <w:rsid w:val="00FA17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AD4"/>
    <w:pPr>
      <w:ind w:left="720"/>
      <w:contextualSpacing/>
    </w:pPr>
  </w:style>
  <w:style w:type="paragraph" w:styleId="Bezodstpw">
    <w:name w:val="No Spacing"/>
    <w:uiPriority w:val="1"/>
    <w:qFormat/>
    <w:rsid w:val="00FA17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A11B-1700-426F-A24F-9960942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Gorzelański</dc:creator>
  <cp:lastModifiedBy>JerzyGorzelański</cp:lastModifiedBy>
  <cp:revision>24</cp:revision>
  <cp:lastPrinted>2022-01-31T17:05:00Z</cp:lastPrinted>
  <dcterms:created xsi:type="dcterms:W3CDTF">2022-01-31T16:05:00Z</dcterms:created>
  <dcterms:modified xsi:type="dcterms:W3CDTF">2022-01-31T17:07:00Z</dcterms:modified>
</cp:coreProperties>
</file>